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77777777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4350D0" w:rsidRPr="004350D0">
        <w:rPr>
          <w:b/>
          <w:sz w:val="28"/>
          <w:szCs w:val="28"/>
        </w:rPr>
        <w:t>МО ЭВМ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7BBAE6D5" w14:textId="77075E7E" w:rsidR="00B27337" w:rsidRPr="004350D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8F5B67">
        <w:rPr>
          <w:b/>
          <w:sz w:val="28"/>
          <w:szCs w:val="28"/>
        </w:rPr>
        <w:t>учебной практике</w:t>
      </w:r>
    </w:p>
    <w:p w14:paraId="4C36766F" w14:textId="2242CEFE" w:rsidR="00A34642" w:rsidRPr="009F3E5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9F3E56" w:rsidRPr="009F3E56"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6BFD845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2F396" w14:textId="420AE2D9" w:rsidR="009F3E56" w:rsidRDefault="009F3E56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350D0" w14:paraId="3F61F3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86F141D" w14:textId="77777777" w:rsidR="007F6E90" w:rsidRPr="004350D0" w:rsidRDefault="007F6E90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Студент</w:t>
            </w:r>
            <w:r w:rsidR="004350D0" w:rsidRPr="004350D0">
              <w:rPr>
                <w:sz w:val="28"/>
                <w:szCs w:val="28"/>
              </w:rPr>
              <w:t>ка</w:t>
            </w:r>
            <w:r w:rsidR="00594AD8" w:rsidRPr="004350D0">
              <w:rPr>
                <w:sz w:val="28"/>
                <w:szCs w:val="28"/>
              </w:rPr>
              <w:t xml:space="preserve"> гр. </w:t>
            </w:r>
            <w:r w:rsidR="004350D0" w:rsidRPr="004350D0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639E89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5CD4F" w14:textId="77777777" w:rsidR="007F6E90" w:rsidRPr="004350D0" w:rsidRDefault="004350D0" w:rsidP="006A4BCC">
            <w:pPr>
              <w:jc w:val="center"/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Рымарь М.И.</w:t>
            </w:r>
          </w:p>
        </w:tc>
      </w:tr>
      <w:tr w:rsidR="009F3E56" w:rsidRPr="004350D0" w14:paraId="32E23F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DED185F" w14:textId="5697399B" w:rsidR="009F3E56" w:rsidRPr="004350D0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CCB1F3" w14:textId="77777777" w:rsidR="009F3E56" w:rsidRPr="004350D0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D3B561" w14:textId="2C3A645D" w:rsidR="009F3E56" w:rsidRPr="008F5B67" w:rsidRDefault="009F3E56" w:rsidP="006A4BCC">
            <w:pPr>
              <w:jc w:val="center"/>
              <w:rPr>
                <w:color w:val="FF0000"/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Мухачёва П.Р.</w:t>
            </w:r>
          </w:p>
        </w:tc>
      </w:tr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2B6D6A2D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3F4AF50A" w:rsidR="009F3E56" w:rsidRPr="00DD75D2" w:rsidRDefault="009F3E56" w:rsidP="006A4BCC">
            <w:pPr>
              <w:jc w:val="center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38BB988F" w:rsidR="007F6E90" w:rsidRPr="004350D0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230F8AA3" w14:textId="77777777" w:rsidR="008F5B67" w:rsidRPr="008F5B67" w:rsidRDefault="007C1173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5B67" w:rsidRPr="008F5B67">
        <w:rPr>
          <w:b/>
          <w:caps/>
          <w:sz w:val="28"/>
          <w:szCs w:val="28"/>
        </w:rPr>
        <w:lastRenderedPageBreak/>
        <w:t>ЗАДАНИЕ</w:t>
      </w:r>
    </w:p>
    <w:p w14:paraId="264666CF" w14:textId="79CB9C83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</w:rPr>
        <w:t>на учебную практику</w:t>
      </w:r>
    </w:p>
    <w:p w14:paraId="75E2D3A2" w14:textId="77777777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F5B67" w:rsidRPr="008F5B67" w14:paraId="7338D2DD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DF626" w14:textId="19E43BAC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8F5B67" w:rsidRPr="008F5B67" w14:paraId="31DE04CE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A649" w14:textId="5572471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8F5B67" w:rsidRPr="008F5B67" w14:paraId="698011D0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E57ED" w14:textId="61BA22FC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 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 группы 1384</w:t>
            </w:r>
          </w:p>
        </w:tc>
      </w:tr>
      <w:tr w:rsidR="008F5B67" w:rsidRPr="008F5B67" w14:paraId="14F09BAF" w14:textId="77777777" w:rsidTr="006B1C2A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35EC" w14:textId="5D1D1F14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14798504" w14:textId="77777777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2A7ADB3E" w14:textId="77777777" w:rsidTr="006B1C2A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4903" w14:textId="7777777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Задание на практику: </w:t>
            </w:r>
          </w:p>
          <w:p w14:paraId="79AADA05" w14:textId="41A42B49" w:rsidR="008F5B67" w:rsidRPr="00DD75D2" w:rsidRDefault="00DD75D2" w:rsidP="006B1C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D75D2">
              <w:rPr>
                <w:color w:val="000000"/>
                <w:sz w:val="28"/>
                <w:szCs w:val="28"/>
              </w:rPr>
              <w:t xml:space="preserve">Задача для алгоритма роя частиц. </w:t>
            </w:r>
            <w:r w:rsidR="008F5B67" w:rsidRPr="00DD75D2">
              <w:rPr>
                <w:color w:val="000000"/>
                <w:sz w:val="28"/>
                <w:szCs w:val="28"/>
              </w:rPr>
              <w:t>Поиск глобального минимума на криволинейной поверхности задаваемой уравнением z=f(</w:t>
            </w:r>
            <w:proofErr w:type="spellStart"/>
            <w:proofErr w:type="gramStart"/>
            <w:r w:rsidR="008F5B67" w:rsidRPr="00DD75D2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="008F5B67" w:rsidRPr="00DD75D2"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 w:rsidR="008F5B67" w:rsidRPr="00DD75D2"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 w:rsidR="008F5B67" w:rsidRPr="00DD75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5B67" w:rsidRPr="00BE4534" w14:paraId="2C2A64E9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9A2E1" w14:textId="74C717FD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</w:t>
            </w:r>
            <w:r w:rsidRPr="00DD75D2">
              <w:rPr>
                <w:sz w:val="28"/>
                <w:szCs w:val="28"/>
              </w:rPr>
              <w:t xml:space="preserve">практики: </w:t>
            </w:r>
            <w:r w:rsidR="00DD75D2" w:rsidRPr="00DD75D2">
              <w:rPr>
                <w:sz w:val="28"/>
                <w:szCs w:val="28"/>
              </w:rPr>
              <w:t>30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6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  <w:r w:rsidRPr="00DD75D2">
              <w:rPr>
                <w:sz w:val="28"/>
                <w:szCs w:val="28"/>
              </w:rPr>
              <w:t xml:space="preserve"> – </w:t>
            </w:r>
            <w:r w:rsidR="00DD75D2" w:rsidRPr="00DD75D2">
              <w:rPr>
                <w:sz w:val="28"/>
                <w:szCs w:val="28"/>
              </w:rPr>
              <w:t>13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7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</w:p>
        </w:tc>
      </w:tr>
      <w:tr w:rsidR="008F5B67" w:rsidRPr="00BE4534" w14:paraId="258077CF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E09F2" w14:textId="37E28C4A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сдачи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0ED3CEB0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1372" w14:textId="7E63A0CD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защиты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7D0CFBF3" w14:textId="77777777" w:rsidTr="006B1C2A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FA58" w14:textId="77777777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37763EC1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2A8E63" w14:textId="77876BC6" w:rsidR="008F5B67" w:rsidRPr="00EC30B1" w:rsidRDefault="008F5B67" w:rsidP="006B1C2A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DD75D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A56892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9A98594" w14:textId="6F086111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DD75D2" w:rsidRPr="00BE4534" w14:paraId="38BD9C99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BDEBC73" w14:textId="086E28D6" w:rsidR="00DD75D2" w:rsidRPr="00EC30B1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F05D0C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2E63F6" w14:textId="19F6802A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DD75D2" w:rsidRPr="00BE4534" w14:paraId="56AEE2FD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7F001EB" w14:textId="3CE7CD09" w:rsidR="00DD75D2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866BAA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8DD23AF" w14:textId="50F57FC1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быльский И.В.</w:t>
            </w:r>
          </w:p>
        </w:tc>
      </w:tr>
      <w:tr w:rsidR="008F5B67" w:rsidRPr="00BE4534" w14:paraId="7FB6C3EF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E525099" w14:textId="77777777" w:rsidR="008F5B67" w:rsidRPr="00EC30B1" w:rsidRDefault="008F5B67" w:rsidP="006B1C2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94B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9EF8AC" w14:textId="3AED7294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2187A5C8" w14:textId="77777777" w:rsidR="008F5B67" w:rsidRDefault="008F5B67" w:rsidP="008F5B67">
      <w:pPr>
        <w:rPr>
          <w:b/>
          <w:caps/>
          <w:sz w:val="28"/>
          <w:szCs w:val="28"/>
          <w:lang w:val="en-US"/>
        </w:rPr>
      </w:pPr>
    </w:p>
    <w:p w14:paraId="6BEFAA2B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601C85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82608B" w14:textId="5A963E56" w:rsidR="008F5B67" w:rsidRPr="002451CB" w:rsidRDefault="002451CB" w:rsidP="008F5B67">
      <w:pPr>
        <w:spacing w:line="360" w:lineRule="auto"/>
        <w:ind w:firstLine="709"/>
        <w:jc w:val="both"/>
        <w:rPr>
          <w:sz w:val="28"/>
          <w:szCs w:val="28"/>
        </w:rPr>
      </w:pPr>
      <w:r w:rsidRPr="002451CB"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 w:rsidRPr="002451CB">
        <w:rPr>
          <w:sz w:val="28"/>
          <w:szCs w:val="28"/>
        </w:rPr>
        <w:t>x,y</w:t>
      </w:r>
      <w:proofErr w:type="spellEnd"/>
      <w:proofErr w:type="gramEnd"/>
      <w:r w:rsidRPr="002451CB">
        <w:rPr>
          <w:sz w:val="28"/>
          <w:szCs w:val="28"/>
        </w:rPr>
        <w:t xml:space="preserve">), с использованием </w:t>
      </w:r>
      <w:r w:rsidR="00B7742A">
        <w:rPr>
          <w:sz w:val="28"/>
          <w:szCs w:val="28"/>
        </w:rPr>
        <w:t>алгоритма роя частиц</w:t>
      </w:r>
      <w:r w:rsidRPr="002451CB">
        <w:rPr>
          <w:sz w:val="28"/>
          <w:szCs w:val="28"/>
        </w:rPr>
        <w:t xml:space="preserve">. Проект реализован на языке программирования Python с использованием библиотек </w:t>
      </w:r>
      <w:proofErr w:type="spellStart"/>
      <w:r w:rsidRPr="002451CB">
        <w:rPr>
          <w:sz w:val="28"/>
          <w:szCs w:val="28"/>
        </w:rPr>
        <w:t>Tkinter</w:t>
      </w:r>
      <w:proofErr w:type="spellEnd"/>
      <w:r w:rsidR="001C272E" w:rsidRPr="001C272E">
        <w:rPr>
          <w:sz w:val="28"/>
          <w:szCs w:val="28"/>
        </w:rPr>
        <w:t>,</w:t>
      </w:r>
      <w:r w:rsidR="00B7742A">
        <w:rPr>
          <w:sz w:val="28"/>
          <w:szCs w:val="28"/>
        </w:rPr>
        <w:t xml:space="preserve"> </w:t>
      </w:r>
      <w:r w:rsidR="00B7742A">
        <w:rPr>
          <w:sz w:val="28"/>
          <w:szCs w:val="28"/>
          <w:lang w:val="en-US"/>
        </w:rPr>
        <w:t>Matplotlib</w:t>
      </w:r>
      <w:r w:rsidR="00B7742A" w:rsidRPr="00B7742A">
        <w:rPr>
          <w:sz w:val="28"/>
          <w:szCs w:val="28"/>
        </w:rPr>
        <w:t xml:space="preserve"> </w:t>
      </w:r>
      <w:r w:rsidR="001C272E">
        <w:rPr>
          <w:sz w:val="28"/>
          <w:szCs w:val="28"/>
        </w:rPr>
        <w:t xml:space="preserve">и </w:t>
      </w:r>
      <w:r w:rsidR="001C272E">
        <w:rPr>
          <w:sz w:val="28"/>
          <w:szCs w:val="28"/>
          <w:lang w:val="en-US"/>
        </w:rPr>
        <w:t>NumPy</w:t>
      </w:r>
      <w:r w:rsidR="001C272E">
        <w:rPr>
          <w:sz w:val="28"/>
          <w:szCs w:val="28"/>
        </w:rPr>
        <w:t xml:space="preserve"> </w:t>
      </w:r>
      <w:r w:rsidRPr="002451CB">
        <w:rPr>
          <w:sz w:val="28"/>
          <w:szCs w:val="28"/>
        </w:rPr>
        <w:t>для создания графического интерфейса пользователя (GUI)</w:t>
      </w:r>
      <w:r w:rsidR="001C272E">
        <w:rPr>
          <w:sz w:val="28"/>
          <w:szCs w:val="28"/>
        </w:rPr>
        <w:t xml:space="preserve"> и эффективной работы с численными массивами</w:t>
      </w:r>
      <w:r w:rsidRPr="002451CB">
        <w:rPr>
          <w:sz w:val="28"/>
          <w:szCs w:val="28"/>
        </w:rPr>
        <w:t>.</w:t>
      </w:r>
    </w:p>
    <w:p w14:paraId="0DBEA7AA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2DF46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AC7B50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0381B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93C7D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66105E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8EC5C2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4574A0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697ED1A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39E9EA9" w14:textId="19000A24" w:rsidR="008F5B67" w:rsidRPr="00B7742A" w:rsidRDefault="002451CB" w:rsidP="002451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42A"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 w:rsidRPr="00B7742A">
        <w:rPr>
          <w:sz w:val="28"/>
          <w:szCs w:val="28"/>
          <w:lang w:val="en-US"/>
        </w:rPr>
        <w:t>x,y</w:t>
      </w:r>
      <w:proofErr w:type="spellEnd"/>
      <w:proofErr w:type="gramEnd"/>
      <w:r w:rsidRPr="00B7742A">
        <w:rPr>
          <w:sz w:val="28"/>
          <w:szCs w:val="28"/>
          <w:lang w:val="en-US"/>
        </w:rPr>
        <w:t xml:space="preserve">), using </w:t>
      </w:r>
      <w:r w:rsidR="00B7742A" w:rsidRPr="00B7742A">
        <w:rPr>
          <w:sz w:val="28"/>
          <w:szCs w:val="28"/>
          <w:lang w:val="en-US"/>
        </w:rPr>
        <w:t>particle swarm algorithm</w:t>
      </w:r>
      <w:r w:rsidRPr="00B7742A">
        <w:rPr>
          <w:sz w:val="28"/>
          <w:szCs w:val="28"/>
          <w:lang w:val="en-US"/>
        </w:rPr>
        <w:t xml:space="preserve">. The project is implemented in the Python programming language using the </w:t>
      </w:r>
      <w:proofErr w:type="spellStart"/>
      <w:r w:rsidRPr="00B7742A">
        <w:rPr>
          <w:sz w:val="28"/>
          <w:szCs w:val="28"/>
          <w:lang w:val="en-US"/>
        </w:rPr>
        <w:t>Tkinter</w:t>
      </w:r>
      <w:proofErr w:type="spellEnd"/>
      <w:r w:rsidR="001C272E">
        <w:rPr>
          <w:sz w:val="28"/>
          <w:szCs w:val="28"/>
          <w:lang w:val="en-US"/>
        </w:rPr>
        <w:t>,</w:t>
      </w:r>
      <w:r w:rsidR="00B7742A">
        <w:rPr>
          <w:sz w:val="28"/>
          <w:szCs w:val="28"/>
          <w:lang w:val="en-US"/>
        </w:rPr>
        <w:t xml:space="preserve"> Matplotlib </w:t>
      </w:r>
      <w:r w:rsidR="001C272E">
        <w:rPr>
          <w:sz w:val="28"/>
          <w:szCs w:val="28"/>
          <w:lang w:val="en-US"/>
        </w:rPr>
        <w:t xml:space="preserve">and NumPy </w:t>
      </w:r>
      <w:r w:rsidRPr="00B7742A">
        <w:rPr>
          <w:sz w:val="28"/>
          <w:szCs w:val="28"/>
          <w:lang w:val="en-US"/>
        </w:rPr>
        <w:t>librar</w:t>
      </w:r>
      <w:r w:rsidR="00B7742A">
        <w:rPr>
          <w:sz w:val="28"/>
          <w:szCs w:val="28"/>
          <w:lang w:val="en-US"/>
        </w:rPr>
        <w:t>ies</w:t>
      </w:r>
      <w:r w:rsidRPr="00B7742A">
        <w:rPr>
          <w:sz w:val="28"/>
          <w:szCs w:val="28"/>
          <w:lang w:val="en-US"/>
        </w:rPr>
        <w:t xml:space="preserve"> to create a graphical user interface (GUI)</w:t>
      </w:r>
      <w:r w:rsidR="001C272E">
        <w:rPr>
          <w:sz w:val="28"/>
          <w:szCs w:val="28"/>
          <w:lang w:val="en-US"/>
        </w:rPr>
        <w:t xml:space="preserve"> and work with numerical arrays efficiently</w:t>
      </w:r>
      <w:r w:rsidRPr="00B7742A">
        <w:rPr>
          <w:sz w:val="28"/>
          <w:szCs w:val="28"/>
          <w:lang w:val="en-US"/>
        </w:rPr>
        <w:t>.</w:t>
      </w:r>
    </w:p>
    <w:p w14:paraId="37399E0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387023D9" w14:textId="77777777" w:rsidR="008F5B67" w:rsidRPr="00BE4534" w:rsidRDefault="008F5B67" w:rsidP="008F5B6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8F5B67" w:rsidRPr="00BE4534" w14:paraId="4E16F614" w14:textId="77777777" w:rsidTr="006B1C2A">
        <w:tc>
          <w:tcPr>
            <w:tcW w:w="440" w:type="pct"/>
          </w:tcPr>
          <w:p w14:paraId="411C033D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AB518F8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408BCBD1" w14:textId="0DB5BD6D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5B67" w:rsidRPr="00BE4534" w14:paraId="1CDDDD6F" w14:textId="77777777" w:rsidTr="006B1C2A">
        <w:tc>
          <w:tcPr>
            <w:tcW w:w="440" w:type="pct"/>
          </w:tcPr>
          <w:p w14:paraId="61EB3F58" w14:textId="77777777" w:rsidR="008F5B67" w:rsidRPr="00676C92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8EA0A42" w14:textId="5A03AC1A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Первая итерация</w:t>
            </w:r>
          </w:p>
        </w:tc>
        <w:tc>
          <w:tcPr>
            <w:tcW w:w="515" w:type="pct"/>
          </w:tcPr>
          <w:p w14:paraId="6598400B" w14:textId="39B0379B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1979552A" w14:textId="77777777" w:rsidTr="006B1C2A">
        <w:tc>
          <w:tcPr>
            <w:tcW w:w="440" w:type="pct"/>
          </w:tcPr>
          <w:p w14:paraId="0684B356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BE08CB6" w14:textId="506484D6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6C92">
              <w:rPr>
                <w:bCs/>
                <w:sz w:val="28"/>
                <w:szCs w:val="28"/>
              </w:rPr>
              <w:t xml:space="preserve">Прототип </w:t>
            </w:r>
            <w:r w:rsidRPr="00676C92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082EADF" w14:textId="72818584" w:rsidR="008F5B67" w:rsidRPr="009B2FED" w:rsidRDefault="009B2FED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9B2FED"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62198C27" w14:textId="77777777" w:rsidTr="006B1C2A">
        <w:tc>
          <w:tcPr>
            <w:tcW w:w="440" w:type="pct"/>
          </w:tcPr>
          <w:p w14:paraId="5EC4F22A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448B2128" w14:textId="68D8A079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515" w:type="pct"/>
          </w:tcPr>
          <w:p w14:paraId="2883C497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2451CB" w:rsidRPr="00BE4534" w14:paraId="762DEA42" w14:textId="77777777" w:rsidTr="006B1C2A">
        <w:tc>
          <w:tcPr>
            <w:tcW w:w="440" w:type="pct"/>
          </w:tcPr>
          <w:p w14:paraId="05098F29" w14:textId="2FAD8A51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5AC5CC31" w14:textId="0EAC8C3A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515" w:type="pct"/>
          </w:tcPr>
          <w:p w14:paraId="71376BC2" w14:textId="0A9914C8" w:rsidR="002451CB" w:rsidRPr="00EC30B1" w:rsidRDefault="002451CB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2451CB" w:rsidRPr="00BE4534" w14:paraId="289598C9" w14:textId="77777777" w:rsidTr="006B1C2A">
        <w:tc>
          <w:tcPr>
            <w:tcW w:w="440" w:type="pct"/>
          </w:tcPr>
          <w:p w14:paraId="2482A0EB" w14:textId="0F685F33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045" w:type="pct"/>
          </w:tcPr>
          <w:p w14:paraId="426425E5" w14:textId="7E4D3B2C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70EA9D2" w14:textId="73E3F0C8" w:rsidR="002451CB" w:rsidRPr="00EC30B1" w:rsidRDefault="002451CB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8F5B67" w:rsidRPr="00BE4534" w14:paraId="10475E59" w14:textId="77777777" w:rsidTr="006B1C2A">
        <w:tc>
          <w:tcPr>
            <w:tcW w:w="440" w:type="pct"/>
          </w:tcPr>
          <w:p w14:paraId="62F33339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27010C11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E38B367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F5B67" w:rsidRPr="00BE4534" w14:paraId="5681DC3A" w14:textId="77777777" w:rsidTr="006B1C2A">
        <w:tc>
          <w:tcPr>
            <w:tcW w:w="440" w:type="pct"/>
          </w:tcPr>
          <w:p w14:paraId="1CFB2D6A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B09EE02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76FCACE6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F5B67" w:rsidRPr="00BE4534" w14:paraId="74C3846A" w14:textId="77777777" w:rsidTr="006B1C2A">
        <w:tc>
          <w:tcPr>
            <w:tcW w:w="440" w:type="pct"/>
          </w:tcPr>
          <w:p w14:paraId="4EEA93D5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18362866" w14:textId="77777777" w:rsidR="008F5B67" w:rsidRPr="00EC30B1" w:rsidRDefault="008F5B67" w:rsidP="006B1C2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515" w:type="pct"/>
          </w:tcPr>
          <w:p w14:paraId="70B8989C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0BBBDE82" w14:textId="77777777" w:rsidR="008F5B67" w:rsidRDefault="008F5B67" w:rsidP="008F5B67">
      <w:pPr>
        <w:rPr>
          <w:sz w:val="28"/>
          <w:szCs w:val="28"/>
        </w:rPr>
      </w:pPr>
    </w:p>
    <w:p w14:paraId="4153C86A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463C6446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6B0CC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52D544B8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</w:p>
    <w:p w14:paraId="14329AC2" w14:textId="77777777" w:rsidR="001C272E" w:rsidRDefault="00B7742A" w:rsidP="001C272E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Задачи проекта:</w:t>
      </w:r>
    </w:p>
    <w:p w14:paraId="098FF600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Реализовать GUI с помощью библиотеки </w:t>
      </w:r>
      <w:proofErr w:type="spellStart"/>
      <w:r w:rsidRPr="001C272E">
        <w:rPr>
          <w:sz w:val="28"/>
          <w:szCs w:val="28"/>
        </w:rPr>
        <w:t>Tkinter</w:t>
      </w:r>
      <w:proofErr w:type="spellEnd"/>
      <w:r w:rsidRPr="001C272E">
        <w:rPr>
          <w:sz w:val="28"/>
          <w:szCs w:val="28"/>
        </w:rPr>
        <w:t xml:space="preserve"> для удобного ввода формулы криволинейной поверхности, а также необходимых </w:t>
      </w:r>
      <w:proofErr w:type="spellStart"/>
      <w:r w:rsidRPr="001C272E">
        <w:rPr>
          <w:sz w:val="28"/>
          <w:szCs w:val="28"/>
        </w:rPr>
        <w:t>праметров</w:t>
      </w:r>
      <w:proofErr w:type="spellEnd"/>
      <w:r w:rsidRPr="001C272E">
        <w:rPr>
          <w:sz w:val="28"/>
          <w:szCs w:val="28"/>
        </w:rPr>
        <w:t>, а также визуализацию криволинейной поверхности с помощью библиотеки</w:t>
      </w:r>
    </w:p>
    <w:p w14:paraId="3BF93E94" w14:textId="24B28F5A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>Разработать эффективный алгоритм поиска глобального минимума на криволинейной поверхности, основываясь на методе роя частиц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NumPy</w:t>
      </w:r>
    </w:p>
    <w:p w14:paraId="692FE897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Визуализировать результаты на графике для удобного анализа и сравнения полученных минимумов при помощи библиотеки </w:t>
      </w:r>
      <w:proofErr w:type="spellStart"/>
      <w:r w:rsidRPr="001C272E">
        <w:rPr>
          <w:sz w:val="28"/>
          <w:szCs w:val="28"/>
        </w:rPr>
        <w:t>Matplotlib.</w:t>
      </w:r>
      <w:proofErr w:type="spellEnd"/>
    </w:p>
    <w:p w14:paraId="4D0132FD" w14:textId="47E68588" w:rsidR="008F5B67" w:rsidRP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результат используя в качестве примера функц</w:t>
      </w:r>
      <w:r w:rsidRPr="001C272E">
        <w:rPr>
          <w:sz w:val="28"/>
          <w:szCs w:val="28"/>
        </w:rPr>
        <w:t>ию Р</w:t>
      </w:r>
      <w:proofErr w:type="spellStart"/>
      <w:r w:rsidRPr="001C272E">
        <w:rPr>
          <w:sz w:val="28"/>
          <w:szCs w:val="28"/>
        </w:rPr>
        <w:t>астринга</w:t>
      </w:r>
      <w:proofErr w:type="spellEnd"/>
      <w:r w:rsidRPr="001C272E">
        <w:rPr>
          <w:sz w:val="28"/>
          <w:szCs w:val="28"/>
        </w:rPr>
        <w:t xml:space="preserve"> для проверки корректности результатов поиска минимума.</w:t>
      </w:r>
      <w:r w:rsidR="008F5B67" w:rsidRPr="001C272E">
        <w:rPr>
          <w:b/>
          <w:caps/>
          <w:sz w:val="28"/>
          <w:szCs w:val="28"/>
        </w:rPr>
        <w:br w:type="page"/>
      </w:r>
      <w:r w:rsidR="008F5B67" w:rsidRPr="001C272E">
        <w:rPr>
          <w:b/>
          <w:caps/>
          <w:sz w:val="28"/>
          <w:szCs w:val="28"/>
        </w:rPr>
        <w:lastRenderedPageBreak/>
        <w:t>1. Перв</w:t>
      </w:r>
      <w:r w:rsidR="00676C92" w:rsidRPr="001C272E">
        <w:rPr>
          <w:b/>
          <w:caps/>
          <w:sz w:val="28"/>
          <w:szCs w:val="28"/>
        </w:rPr>
        <w:t>ая итерация</w:t>
      </w:r>
    </w:p>
    <w:p w14:paraId="420DF47E" w14:textId="2EA6BF17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1. П</w:t>
      </w:r>
      <w:r w:rsidR="00676C92" w:rsidRPr="00676C92">
        <w:rPr>
          <w:b/>
          <w:bCs/>
          <w:sz w:val="28"/>
          <w:szCs w:val="28"/>
        </w:rPr>
        <w:t xml:space="preserve">рототип </w:t>
      </w:r>
      <w:r w:rsidR="00676C92" w:rsidRPr="00676C92">
        <w:rPr>
          <w:b/>
          <w:bCs/>
          <w:sz w:val="28"/>
          <w:szCs w:val="28"/>
          <w:lang w:val="en-US"/>
        </w:rPr>
        <w:t>GUI</w:t>
      </w:r>
    </w:p>
    <w:p w14:paraId="03F2AB6A" w14:textId="7844B0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Прототип GUI разработан с использованием </w:t>
      </w:r>
      <w:proofErr w:type="spellStart"/>
      <w:r w:rsidRPr="00676C92">
        <w:rPr>
          <w:sz w:val="28"/>
          <w:szCs w:val="28"/>
        </w:rPr>
        <w:t>Figma</w:t>
      </w:r>
      <w:proofErr w:type="spellEnd"/>
      <w:r w:rsidRPr="00676C92">
        <w:rPr>
          <w:sz w:val="28"/>
          <w:szCs w:val="28"/>
        </w:rPr>
        <w:t>. Он состоит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6FBD5EF" w14:textId="015A17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Дополнительное окно содержит график изменения функции в зависимости от количества итераций. Этот график позволяет анализировать и сравнивать полученные минимумы. </w:t>
      </w:r>
    </w:p>
    <w:p w14:paraId="2C6964C9" w14:textId="5899814E" w:rsidR="008F5B67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140282D4" w14:textId="29E8A9DF" w:rsidR="00676C92" w:rsidRDefault="009B2FED" w:rsidP="009B2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ного и дополнительного окна представлены на рисунках 1 и 2, соответственно.</w:t>
      </w:r>
    </w:p>
    <w:p w14:paraId="1BAFF939" w14:textId="0450D1C3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32003" wp14:editId="67AC1B2B">
            <wp:extent cx="381924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80" cy="4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2B8BCF94" w14:textId="4BDE2620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207D3" wp14:editId="3E3B6466">
            <wp:extent cx="3950464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_ve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3" cy="2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66C" w14:textId="56988D01" w:rsidR="009B2FED" w:rsidRPr="00676C92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4114DE1B" w14:textId="77777777" w:rsidR="00676C92" w:rsidRPr="00676C92" w:rsidRDefault="00676C92" w:rsidP="00676C9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24C32C8" w14:textId="73233012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2. В</w:t>
      </w:r>
      <w:r w:rsidR="00676C92" w:rsidRPr="00676C92">
        <w:rPr>
          <w:b/>
          <w:bCs/>
          <w:sz w:val="28"/>
          <w:szCs w:val="28"/>
        </w:rPr>
        <w:t>ыбор модификаций, метрик, настраиваемых параметров</w:t>
      </w:r>
    </w:p>
    <w:p w14:paraId="7178703F" w14:textId="42611EA3" w:rsid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лгоритма заключается в изменении положения частиц в пространстве, задаваемой функцией </w:t>
      </w:r>
      <w:proofErr w:type="gramStart"/>
      <w:r>
        <w:rPr>
          <w:sz w:val="28"/>
          <w:szCs w:val="28"/>
          <w:lang w:val="en-US"/>
        </w:rPr>
        <w:t>f</w:t>
      </w:r>
      <w:r w:rsidRPr="00A2261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226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22619">
        <w:rPr>
          <w:sz w:val="28"/>
          <w:szCs w:val="28"/>
        </w:rPr>
        <w:t>)</w:t>
      </w:r>
      <w:r>
        <w:rPr>
          <w:sz w:val="28"/>
          <w:szCs w:val="28"/>
        </w:rPr>
        <w:t>. Сама функция выглядит следующим образом:</w:t>
      </w:r>
    </w:p>
    <w:p w14:paraId="32146BB8" w14:textId="428D1CC0" w:rsidR="00A22619" w:rsidRP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F73A95D" w14:textId="22C9A6D9" w:rsid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ерц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– коэффициент локального оптимум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коэффициент глобального оптимума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D4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частицы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случайные векторы из равномерного распределения на отрезке </w:t>
      </w:r>
      <w:r w:rsidRPr="00AD48BE">
        <w:rPr>
          <w:sz w:val="28"/>
          <w:szCs w:val="28"/>
        </w:rPr>
        <w:t>[0, 1]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кальный оптимум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й частицы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обальный оптимум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ложение частицы в пространстве. В качестве операции умножения имеется в виду покомпонентное умножение векторов.</w:t>
      </w:r>
    </w:p>
    <w:p w14:paraId="3F3242C5" w14:textId="1C50BD1C" w:rsidR="00AD48BE" w:rsidRP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из описанных выше параметров доступны для ввода пользователем. Также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этого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 может повлиять на количество итераций алгоритма, так как сам метод роя частиц является стохастическим, следовательно</w:t>
      </w:r>
      <w:r w:rsidR="00FE7EA7">
        <w:rPr>
          <w:sz w:val="28"/>
          <w:szCs w:val="28"/>
        </w:rPr>
        <w:t>, не имеет единого для всех алгоритмов критерия останова.</w:t>
      </w:r>
    </w:p>
    <w:p w14:paraId="27F80E23" w14:textId="77707BB7" w:rsidR="00676C92" w:rsidRPr="00AD48BE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сравнение двух модификаций алгоритма – с инерцией и без нее</w:t>
      </w:r>
      <w:r w:rsidR="00AD48BE">
        <w:rPr>
          <w:sz w:val="28"/>
          <w:szCs w:val="28"/>
        </w:rPr>
        <w:t xml:space="preserve">. На тестовых данных вариант с инерцией показал себя лучше, поэтому </w:t>
      </w:r>
      <w:r w:rsidR="00AD48BE">
        <w:rPr>
          <w:sz w:val="28"/>
          <w:szCs w:val="28"/>
        </w:rPr>
        <w:lastRenderedPageBreak/>
        <w:t>было принято решение оставить его. К тому же, чтобы убрать влияние инерции на вычисления, достаточно приравнять ее к 1.</w:t>
      </w:r>
    </w:p>
    <w:p w14:paraId="72495458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C5A20" w14:textId="671765FC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3. Стек технологий и сторонни</w:t>
      </w:r>
      <w:r w:rsidR="009B2FED">
        <w:rPr>
          <w:b/>
          <w:bCs/>
          <w:sz w:val="28"/>
          <w:szCs w:val="28"/>
        </w:rPr>
        <w:t>е</w:t>
      </w:r>
      <w:r w:rsidRPr="00676C92">
        <w:rPr>
          <w:b/>
          <w:bCs/>
          <w:sz w:val="28"/>
          <w:szCs w:val="28"/>
        </w:rPr>
        <w:t xml:space="preserve"> библиотеки</w:t>
      </w:r>
    </w:p>
    <w:p w14:paraId="356A7017" w14:textId="174E1E13" w:rsidR="00676C92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 как на нем присутствует наиболее удобные на взгляд участников бригады решения для визуализации –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для составления графиков 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для создани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</w:t>
      </w:r>
    </w:p>
    <w:p w14:paraId="1B9FA6E9" w14:textId="60435ACF" w:rsidR="00A22619" w:rsidRP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ython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не самый эффективный способ работы с числовыми массивами, в дополнение к представленному выше списку была взята библиотека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0F473386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609434D" w14:textId="1FC4F8EF" w:rsidR="008F5B67" w:rsidRDefault="00676C92" w:rsidP="001C272E">
      <w:pPr>
        <w:spacing w:line="360" w:lineRule="auto"/>
        <w:ind w:firstLine="709"/>
        <w:rPr>
          <w:sz w:val="28"/>
          <w:szCs w:val="28"/>
        </w:rPr>
      </w:pPr>
      <w:r w:rsidRPr="00676C92">
        <w:rPr>
          <w:b/>
          <w:bCs/>
          <w:sz w:val="28"/>
          <w:szCs w:val="28"/>
        </w:rPr>
        <w:t>1.4. Распределение ролей в бригаде</w:t>
      </w:r>
    </w:p>
    <w:p w14:paraId="39B857B1" w14:textId="4784B731" w:rsidR="009B2FED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чёва Полина – Написание </w:t>
      </w:r>
      <w:r w:rsidR="001C272E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алгоритма </w:t>
      </w:r>
      <w:r w:rsidR="001C272E">
        <w:rPr>
          <w:sz w:val="28"/>
          <w:szCs w:val="28"/>
        </w:rPr>
        <w:t>роя частиц</w:t>
      </w:r>
    </w:p>
    <w:p w14:paraId="07ED1FF9" w14:textId="5AA00AF2" w:rsidR="009B2FED" w:rsidRPr="009B2FED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арь</w:t>
      </w:r>
      <w:proofErr w:type="spellEnd"/>
      <w:r>
        <w:rPr>
          <w:sz w:val="28"/>
          <w:szCs w:val="28"/>
        </w:rPr>
        <w:t xml:space="preserve"> Мария – </w:t>
      </w:r>
      <w:r w:rsidR="001C272E">
        <w:rPr>
          <w:sz w:val="28"/>
          <w:szCs w:val="28"/>
        </w:rPr>
        <w:t>Разработка пользовательского интерфейса</w:t>
      </w:r>
      <w:r w:rsidR="00A22619">
        <w:rPr>
          <w:sz w:val="28"/>
          <w:szCs w:val="28"/>
        </w:rPr>
        <w:t>, анализ проделанной всей бригадой работы</w:t>
      </w:r>
    </w:p>
    <w:p w14:paraId="14C6FA98" w14:textId="7520583F" w:rsidR="009B2FED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обыльский Илья – </w:t>
      </w:r>
      <w:r w:rsidR="001C272E">
        <w:rPr>
          <w:sz w:val="28"/>
          <w:szCs w:val="28"/>
        </w:rPr>
        <w:t>Проектирование архитектуры приложения</w:t>
      </w:r>
      <w:r w:rsidR="008B0C22">
        <w:rPr>
          <w:sz w:val="28"/>
          <w:szCs w:val="28"/>
        </w:rPr>
        <w:t>, выбор стека технологий</w:t>
      </w:r>
      <w:r w:rsidR="001C272E">
        <w:rPr>
          <w:sz w:val="28"/>
          <w:szCs w:val="28"/>
        </w:rPr>
        <w:t>, тестирование</w:t>
      </w:r>
    </w:p>
    <w:p w14:paraId="668A780F" w14:textId="77777777" w:rsid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764D9159" w14:textId="77777777" w:rsidR="009B2FED" w:rsidRP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4C67B651" w14:textId="77777777" w:rsidR="008F5B67" w:rsidRDefault="008F5B67" w:rsidP="008F5B67">
      <w:pPr>
        <w:rPr>
          <w:b/>
          <w:caps/>
          <w:sz w:val="28"/>
          <w:szCs w:val="28"/>
        </w:rPr>
      </w:pPr>
    </w:p>
    <w:p w14:paraId="41CA16FE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00E0F8C0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1B3957F" w14:textId="77777777" w:rsidR="008F5B67" w:rsidRPr="00DE72F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Pr="00DE72F0">
        <w:rPr>
          <w:color w:val="FF0000"/>
          <w:sz w:val="28"/>
          <w:szCs w:val="28"/>
        </w:rPr>
        <w:t>.</w:t>
      </w:r>
    </w:p>
    <w:p w14:paraId="717B085E" w14:textId="77777777" w:rsidR="008F5B67" w:rsidRPr="00BE4534" w:rsidRDefault="008F5B67" w:rsidP="008F5B67">
      <w:pPr>
        <w:rPr>
          <w:spacing w:val="-2"/>
          <w:sz w:val="28"/>
          <w:szCs w:val="28"/>
        </w:rPr>
      </w:pPr>
    </w:p>
    <w:p w14:paraId="17FD04A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0A80994" w14:textId="77777777" w:rsidR="008F5B67" w:rsidRPr="00BE4534" w:rsidRDefault="008F5B67" w:rsidP="008F5B67">
      <w:pPr>
        <w:rPr>
          <w:sz w:val="28"/>
          <w:szCs w:val="28"/>
        </w:rPr>
      </w:pPr>
    </w:p>
    <w:p w14:paraId="2984523A" w14:textId="77777777" w:rsidR="008F5B67" w:rsidRPr="00B11F9B" w:rsidRDefault="008F5B67" w:rsidP="008F5B6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54533E48" w14:textId="77777777" w:rsidR="008F5B67" w:rsidRPr="008F5B67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>
        <w:rPr>
          <w:color w:val="FF0000"/>
          <w:sz w:val="28"/>
          <w:szCs w:val="28"/>
        </w:rPr>
        <w:t xml:space="preserve"> М.: Издательство, 2010. 000 с.</w:t>
      </w:r>
    </w:p>
    <w:p w14:paraId="18892760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60B851D5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1A284EEB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17684E7D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1797BEF8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3385F45B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14:paraId="34FC0CBE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14:paraId="4481AC04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3DB0EADF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472F498C" w14:textId="77777777" w:rsidR="008F5B67" w:rsidRPr="001F4892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>
        <w:rPr>
          <w:color w:val="FF0000"/>
          <w:sz w:val="28"/>
          <w:szCs w:val="28"/>
        </w:rPr>
        <w:t>m (дата обращения: 00.00.2010).</w:t>
      </w:r>
    </w:p>
    <w:p w14:paraId="7C256635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41CF041A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14:paraId="3DDD353C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техн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14:paraId="6A5005D4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14:paraId="1AFC775A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627B694C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33836BE4" w14:textId="77777777" w:rsidR="008F5B67" w:rsidRPr="00BE4534" w:rsidRDefault="008F5B67" w:rsidP="008F5B67">
      <w:pPr>
        <w:rPr>
          <w:spacing w:val="-2"/>
          <w:sz w:val="28"/>
          <w:szCs w:val="28"/>
        </w:rPr>
      </w:pPr>
    </w:p>
    <w:p w14:paraId="53CED727" w14:textId="77777777" w:rsid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 А</w:t>
      </w:r>
    </w:p>
    <w:p w14:paraId="780093B1" w14:textId="7408EF13" w:rsidR="00442904" w:rsidRPr="0040008D" w:rsidRDefault="008F5B67" w:rsidP="008F5B6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b/>
          <w:caps/>
          <w:sz w:val="28"/>
          <w:szCs w:val="28"/>
        </w:rPr>
        <w:t>Название приложения</w:t>
      </w:r>
    </w:p>
    <w:sectPr w:rsidR="00442904" w:rsidRPr="0040008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2CEA" w14:textId="77777777" w:rsidR="004524D7" w:rsidRDefault="004524D7" w:rsidP="0098338E">
      <w:r>
        <w:separator/>
      </w:r>
    </w:p>
  </w:endnote>
  <w:endnote w:type="continuationSeparator" w:id="0">
    <w:p w14:paraId="33F83771" w14:textId="77777777" w:rsidR="004524D7" w:rsidRDefault="004524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C9E2" w14:textId="77777777" w:rsidR="004524D7" w:rsidRDefault="004524D7" w:rsidP="0098338E">
      <w:r>
        <w:separator/>
      </w:r>
    </w:p>
  </w:footnote>
  <w:footnote w:type="continuationSeparator" w:id="0">
    <w:p w14:paraId="17BF52F7" w14:textId="77777777" w:rsidR="004524D7" w:rsidRDefault="004524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7748C7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4363626">
    <w:abstractNumId w:val="6"/>
  </w:num>
  <w:num w:numId="2" w16cid:durableId="1744447950">
    <w:abstractNumId w:val="0"/>
  </w:num>
  <w:num w:numId="3" w16cid:durableId="2007660147">
    <w:abstractNumId w:val="5"/>
  </w:num>
  <w:num w:numId="4" w16cid:durableId="1494637418">
    <w:abstractNumId w:val="9"/>
  </w:num>
  <w:num w:numId="5" w16cid:durableId="1097404734">
    <w:abstractNumId w:val="3"/>
  </w:num>
  <w:num w:numId="6" w16cid:durableId="318506537">
    <w:abstractNumId w:val="1"/>
  </w:num>
  <w:num w:numId="7" w16cid:durableId="279844191">
    <w:abstractNumId w:val="2"/>
  </w:num>
  <w:num w:numId="8" w16cid:durableId="236323994">
    <w:abstractNumId w:val="4"/>
  </w:num>
  <w:num w:numId="9" w16cid:durableId="1475952362">
    <w:abstractNumId w:val="7"/>
  </w:num>
  <w:num w:numId="10" w16cid:durableId="171731225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2E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4D7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61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8BE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E7EA7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  <w:style w:type="character" w:styleId="aff1">
    <w:name w:val="Placeholder Text"/>
    <w:basedOn w:val="a1"/>
    <w:uiPriority w:val="99"/>
    <w:semiHidden/>
    <w:rsid w:val="00A22619"/>
    <w:rPr>
      <w:color w:val="808080"/>
    </w:rPr>
  </w:style>
  <w:style w:type="character" w:customStyle="1" w:styleId="hgkelc">
    <w:name w:val="hgkelc"/>
    <w:basedOn w:val="a1"/>
    <w:rsid w:val="00AD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F24-D890-48DD-A944-E0659F3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2003</cp:lastModifiedBy>
  <cp:revision>3</cp:revision>
  <cp:lastPrinted>2015-07-17T09:06:00Z</cp:lastPrinted>
  <dcterms:created xsi:type="dcterms:W3CDTF">2023-07-02T19:00:00Z</dcterms:created>
  <dcterms:modified xsi:type="dcterms:W3CDTF">2023-07-02T19:58:00Z</dcterms:modified>
</cp:coreProperties>
</file>